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 5: AES Benchmarks - Performance on Different Key Size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S_Benchmar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